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C6E21" w:rsidRPr="00471D49" w14:paraId="4F098074" w14:textId="77777777">
        <w:tc>
          <w:tcPr>
            <w:tcW w:w="9360" w:type="dxa"/>
            <w:shd w:val="clear" w:color="auto" w:fill="000000"/>
          </w:tcPr>
          <w:p w14:paraId="363CA16C" w14:textId="77777777" w:rsidR="005C6E21" w:rsidRPr="00471D49" w:rsidRDefault="004B4251">
            <w:pPr>
              <w:jc w:val="center"/>
              <w:rPr>
                <w:rFonts w:ascii="Times New Roman" w:hAnsi="Times New Roman" w:cs="Times New Roman"/>
              </w:rPr>
            </w:pPr>
            <w:r w:rsidRPr="00471D49">
              <w:rPr>
                <w:rFonts w:ascii="Times New Roman" w:hAnsi="Times New Roman" w:cs="Times New Roman"/>
                <w:b/>
                <w:color w:val="FFFFFF"/>
                <w:sz w:val="44"/>
              </w:rPr>
              <w:t>{{FULL_NAME}}</w:t>
            </w:r>
            <w:r w:rsidRPr="00471D49">
              <w:rPr>
                <w:rFonts w:ascii="Times New Roman" w:hAnsi="Times New Roman" w:cs="Times New Roman"/>
                <w:b/>
                <w:color w:val="FFFFFF"/>
                <w:sz w:val="44"/>
              </w:rPr>
              <w:br/>
            </w:r>
            <w:r w:rsidRPr="00471D49">
              <w:rPr>
                <w:rFonts w:ascii="Times New Roman" w:hAnsi="Times New Roman" w:cs="Times New Roman"/>
                <w:color w:val="FFFFFF"/>
                <w:sz w:val="12"/>
              </w:rPr>
              <w:t>――――――――――――――――――――――――――――――</w:t>
            </w:r>
            <w:r w:rsidRPr="00471D49">
              <w:rPr>
                <w:rFonts w:ascii="Times New Roman" w:hAnsi="Times New Roman" w:cs="Times New Roman"/>
                <w:color w:val="FFFFFF"/>
                <w:sz w:val="12"/>
              </w:rPr>
              <w:br/>
            </w:r>
            <w:r w:rsidRPr="00471D49">
              <w:rPr>
                <w:rFonts w:ascii="Times New Roman" w:hAnsi="Times New Roman" w:cs="Times New Roman"/>
                <w:caps/>
                <w:color w:val="FFFFFF"/>
                <w:sz w:val="24"/>
              </w:rPr>
              <w:t>{{JOB_TITLE}}</w:t>
            </w:r>
          </w:p>
        </w:tc>
      </w:tr>
    </w:tbl>
    <w:p w14:paraId="3A91C246" w14:textId="77777777" w:rsidR="005C6E21" w:rsidRPr="00471D49" w:rsidRDefault="005C6E21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C6E21" w:rsidRPr="00471D49" w14:paraId="006FA9B8" w14:textId="77777777" w:rsidTr="00E75BFD">
        <w:trPr>
          <w:jc w:val="center"/>
        </w:trPr>
        <w:tc>
          <w:tcPr>
            <w:tcW w:w="4320" w:type="dxa"/>
          </w:tcPr>
          <w:p w14:paraId="098CB581" w14:textId="77777777" w:rsidR="007644E4" w:rsidRPr="007644E4" w:rsidRDefault="007644E4" w:rsidP="00764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44E4">
              <w:rPr>
                <w:rFonts w:ascii="Times New Roman" w:hAnsi="Times New Roman" w:cs="Times New Roman"/>
                <w:b/>
              </w:rPr>
              <w:t>{% if PROFILE %}</w:t>
            </w:r>
          </w:p>
          <w:p w14:paraId="761BC73D" w14:textId="77777777" w:rsidR="007644E4" w:rsidRPr="007644E4" w:rsidRDefault="007644E4" w:rsidP="007644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644E4">
              <w:rPr>
                <w:rFonts w:ascii="Times New Roman" w:hAnsi="Times New Roman" w:cs="Times New Roman"/>
                <w:b/>
              </w:rPr>
              <w:t>PROFILE</w:t>
            </w:r>
          </w:p>
          <w:p w14:paraId="22B763E7" w14:textId="77777777" w:rsidR="007644E4" w:rsidRPr="007644E4" w:rsidRDefault="007644E4" w:rsidP="007644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644E4">
              <w:rPr>
                <w:rFonts w:ascii="Times New Roman" w:hAnsi="Times New Roman" w:cs="Times New Roman"/>
                <w:bCs/>
              </w:rPr>
              <w:t>{{PROFILE}}</w:t>
            </w:r>
          </w:p>
          <w:p w14:paraId="0CF974AD" w14:textId="70804864" w:rsidR="006A6821" w:rsidRPr="007644E4" w:rsidRDefault="007644E4" w:rsidP="007644E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644E4">
              <w:rPr>
                <w:rFonts w:ascii="Times New Roman" w:hAnsi="Times New Roman" w:cs="Times New Roman"/>
                <w:bCs/>
              </w:rPr>
              <w:t>{% endif %}</w:t>
            </w:r>
          </w:p>
          <w:p w14:paraId="48140441" w14:textId="77777777" w:rsidR="007644E4" w:rsidRDefault="007644E4" w:rsidP="007644E4">
            <w:pPr>
              <w:spacing w:after="0"/>
              <w:rPr>
                <w:rFonts w:ascii="Times New Roman" w:hAnsi="Times New Roman" w:cs="Times New Roman"/>
              </w:rPr>
            </w:pPr>
          </w:p>
          <w:p w14:paraId="511CC271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65A7">
              <w:rPr>
                <w:rFonts w:ascii="Times New Roman" w:hAnsi="Times New Roman" w:cs="Times New Roman"/>
                <w:b/>
              </w:rPr>
              <w:t>{% if EXPERIENCE %}</w:t>
            </w:r>
          </w:p>
          <w:p w14:paraId="575C3E65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65A7">
              <w:rPr>
                <w:rFonts w:ascii="Times New Roman" w:hAnsi="Times New Roman" w:cs="Times New Roman"/>
                <w:b/>
              </w:rPr>
              <w:t>WORK EXPERIENCE</w:t>
            </w:r>
          </w:p>
          <w:p w14:paraId="08D27E43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>{% for exp in EXPERIENCE %}</w:t>
            </w:r>
          </w:p>
          <w:p w14:paraId="0E429474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3165A7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xp.EXP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_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>COMPANY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} -</w:t>
            </w:r>
          </w:p>
          <w:p w14:paraId="2B45DDE4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3165A7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xp.EXP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_JOB_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>TITLE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 xml:space="preserve">} </w:t>
            </w:r>
          </w:p>
          <w:p w14:paraId="325E2CB3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3165A7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xp.EXP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_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>YEAR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 xml:space="preserve">} </w:t>
            </w:r>
          </w:p>
          <w:p w14:paraId="61E5A3B2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3165A7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xp.EXP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_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>DESC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}</w:t>
            </w:r>
          </w:p>
          <w:p w14:paraId="41C5C73E" w14:textId="77777777" w:rsidR="003165A7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 xml:space="preserve">{%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ndfor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%}</w:t>
            </w:r>
          </w:p>
          <w:p w14:paraId="60612530" w14:textId="5B797EB9" w:rsidR="00E26A78" w:rsidRPr="003165A7" w:rsidRDefault="003165A7" w:rsidP="003165A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>{% endif %}</w:t>
            </w:r>
          </w:p>
          <w:p w14:paraId="6AD0EE09" w14:textId="77777777" w:rsidR="003165A7" w:rsidRDefault="003165A7" w:rsidP="003165A7">
            <w:pPr>
              <w:spacing w:after="0"/>
              <w:rPr>
                <w:rFonts w:ascii="Times New Roman" w:hAnsi="Times New Roman" w:cs="Times New Roman"/>
              </w:rPr>
            </w:pPr>
          </w:p>
          <w:p w14:paraId="411BD5D4" w14:textId="77777777" w:rsidR="003165A7" w:rsidRPr="003165A7" w:rsidRDefault="003165A7" w:rsidP="003165A7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</w:rPr>
            </w:pPr>
            <w:r w:rsidRPr="003165A7">
              <w:rPr>
                <w:rFonts w:ascii="Times New Roman" w:hAnsi="Times New Roman" w:cs="Times New Roman"/>
                <w:b/>
              </w:rPr>
              <w:t>{% if EXPERTISE %}</w:t>
            </w:r>
          </w:p>
          <w:p w14:paraId="63E6F8BC" w14:textId="77777777" w:rsidR="003165A7" w:rsidRPr="003165A7" w:rsidRDefault="003165A7" w:rsidP="003165A7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</w:rPr>
            </w:pPr>
            <w:r w:rsidRPr="003165A7">
              <w:rPr>
                <w:rFonts w:ascii="Times New Roman" w:hAnsi="Times New Roman" w:cs="Times New Roman"/>
                <w:b/>
              </w:rPr>
              <w:t>EXPERTISE</w:t>
            </w:r>
          </w:p>
          <w:p w14:paraId="2EE13285" w14:textId="77777777" w:rsidR="003165A7" w:rsidRPr="003165A7" w:rsidRDefault="003165A7" w:rsidP="003165A7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>{% for skill in EXPERTISE %}</w:t>
            </w:r>
          </w:p>
          <w:p w14:paraId="105BD337" w14:textId="77777777" w:rsidR="003165A7" w:rsidRPr="003165A7" w:rsidRDefault="003165A7" w:rsidP="003165A7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 xml:space="preserve">• 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skill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3165A7">
              <w:rPr>
                <w:rFonts w:ascii="Times New Roman" w:hAnsi="Times New Roman" w:cs="Times New Roman"/>
                <w:bCs/>
              </w:rPr>
              <w:t>SKILL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3165A7">
              <w:rPr>
                <w:rFonts w:ascii="Times New Roman" w:hAnsi="Times New Roman" w:cs="Times New Roman"/>
                <w:bCs/>
              </w:rPr>
              <w:t>}</w:t>
            </w:r>
          </w:p>
          <w:p w14:paraId="2DC28F9E" w14:textId="77777777" w:rsidR="003165A7" w:rsidRPr="003165A7" w:rsidRDefault="003165A7" w:rsidP="003165A7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3165A7">
              <w:rPr>
                <w:rFonts w:ascii="Times New Roman" w:hAnsi="Times New Roman" w:cs="Times New Roman"/>
                <w:bCs/>
              </w:rPr>
              <w:t xml:space="preserve">{% </w:t>
            </w:r>
            <w:proofErr w:type="spellStart"/>
            <w:r w:rsidRPr="003165A7">
              <w:rPr>
                <w:rFonts w:ascii="Times New Roman" w:hAnsi="Times New Roman" w:cs="Times New Roman"/>
                <w:bCs/>
              </w:rPr>
              <w:t>endfor</w:t>
            </w:r>
            <w:proofErr w:type="spellEnd"/>
            <w:r w:rsidRPr="003165A7">
              <w:rPr>
                <w:rFonts w:ascii="Times New Roman" w:hAnsi="Times New Roman" w:cs="Times New Roman"/>
                <w:bCs/>
              </w:rPr>
              <w:t xml:space="preserve"> %}</w:t>
            </w:r>
          </w:p>
          <w:p w14:paraId="45976E9D" w14:textId="1C0C6170" w:rsidR="00E26A78" w:rsidRPr="00471D49" w:rsidRDefault="003165A7" w:rsidP="003165A7">
            <w:pPr>
              <w:spacing w:after="0"/>
              <w:rPr>
                <w:rFonts w:ascii="Times New Roman" w:hAnsi="Times New Roman" w:cs="Times New Roman"/>
              </w:rPr>
            </w:pPr>
            <w:r w:rsidRPr="003165A7">
              <w:rPr>
                <w:rFonts w:ascii="Times New Roman" w:hAnsi="Times New Roman" w:cs="Times New Roman"/>
                <w:bCs/>
              </w:rPr>
              <w:t>{% endif %}</w:t>
            </w:r>
          </w:p>
        </w:tc>
        <w:tc>
          <w:tcPr>
            <w:tcW w:w="4320" w:type="dxa"/>
            <w:shd w:val="clear" w:color="auto" w:fill="F2F2F2"/>
          </w:tcPr>
          <w:p w14:paraId="46385F37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6E4A">
              <w:rPr>
                <w:rFonts w:ascii="Times New Roman" w:hAnsi="Times New Roman" w:cs="Times New Roman"/>
                <w:b/>
              </w:rPr>
              <w:t>{% if PHONE or EMAIL or WEBSITE or ADDRESS %}</w:t>
            </w:r>
          </w:p>
          <w:p w14:paraId="7BA9A35C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36E4A">
              <w:rPr>
                <w:rFonts w:ascii="Times New Roman" w:hAnsi="Times New Roman" w:cs="Times New Roman"/>
                <w:b/>
              </w:rPr>
              <w:t>CONTACT</w:t>
            </w:r>
          </w:p>
          <w:p w14:paraId="35ECED38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36E4A">
              <w:rPr>
                <w:rFonts w:ascii="Times New Roman" w:hAnsi="Times New Roman" w:cs="Times New Roman"/>
                <w:bCs/>
              </w:rPr>
              <w:t xml:space="preserve">{% if PHONE 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%}</w:t>
            </w:r>
            <w:r w:rsidRPr="00036E4A">
              <w:rPr>
                <w:rFonts w:ascii="Segoe UI Symbol" w:hAnsi="Segoe UI Symbol" w:cs="Segoe UI Symbol"/>
                <w:bCs/>
              </w:rPr>
              <w:t>☎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>︎ {{PHONE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}}{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>% endif %}</w:t>
            </w:r>
          </w:p>
          <w:p w14:paraId="5D554D4A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36E4A">
              <w:rPr>
                <w:rFonts w:ascii="Times New Roman" w:hAnsi="Times New Roman" w:cs="Times New Roman"/>
                <w:bCs/>
              </w:rPr>
              <w:t xml:space="preserve">{% if EMAIL 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%}</w:t>
            </w:r>
            <w:r w:rsidRPr="00036E4A">
              <w:rPr>
                <w:rFonts w:ascii="Segoe UI Symbol" w:hAnsi="Segoe UI Symbol" w:cs="Segoe UI Symbol"/>
                <w:bCs/>
              </w:rPr>
              <w:t>🖂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 xml:space="preserve">  {{EMAIL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}}{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>% endif %}</w:t>
            </w:r>
          </w:p>
          <w:p w14:paraId="2C8308D2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36E4A">
              <w:rPr>
                <w:rFonts w:ascii="Times New Roman" w:hAnsi="Times New Roman" w:cs="Times New Roman"/>
                <w:bCs/>
              </w:rPr>
              <w:t xml:space="preserve">{% if WEBSITE 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%}</w:t>
            </w:r>
            <w:r w:rsidRPr="00036E4A">
              <w:rPr>
                <w:rFonts w:ascii="Cambria Math" w:hAnsi="Cambria Math" w:cs="Cambria Math"/>
                <w:bCs/>
              </w:rPr>
              <w:t>⧉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 xml:space="preserve"> {{WEBSITE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}}{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>% endif %}</w:t>
            </w:r>
          </w:p>
          <w:p w14:paraId="39F61A36" w14:textId="77777777" w:rsidR="00036E4A" w:rsidRPr="00036E4A" w:rsidRDefault="00036E4A" w:rsidP="00036E4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36E4A">
              <w:rPr>
                <w:rFonts w:ascii="Times New Roman" w:hAnsi="Times New Roman" w:cs="Times New Roman"/>
                <w:bCs/>
              </w:rPr>
              <w:t xml:space="preserve">{% if ADDRESS 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%}⌂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 xml:space="preserve"> {{ADDRESS</w:t>
            </w:r>
            <w:proofErr w:type="gramStart"/>
            <w:r w:rsidRPr="00036E4A">
              <w:rPr>
                <w:rFonts w:ascii="Times New Roman" w:hAnsi="Times New Roman" w:cs="Times New Roman"/>
                <w:bCs/>
              </w:rPr>
              <w:t>}}{</w:t>
            </w:r>
            <w:proofErr w:type="gramEnd"/>
            <w:r w:rsidRPr="00036E4A">
              <w:rPr>
                <w:rFonts w:ascii="Times New Roman" w:hAnsi="Times New Roman" w:cs="Times New Roman"/>
                <w:bCs/>
              </w:rPr>
              <w:t>% endif %}</w:t>
            </w:r>
          </w:p>
          <w:p w14:paraId="060BDB28" w14:textId="31584CC1" w:rsidR="005B000C" w:rsidRPr="00036E4A" w:rsidRDefault="00036E4A" w:rsidP="00036E4A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036E4A">
              <w:rPr>
                <w:rFonts w:ascii="Times New Roman" w:hAnsi="Times New Roman" w:cs="Times New Roman"/>
                <w:bCs/>
              </w:rPr>
              <w:t>{% endif %}</w:t>
            </w:r>
          </w:p>
          <w:p w14:paraId="6787B845" w14:textId="77777777" w:rsidR="00036E4A" w:rsidRDefault="00036E4A" w:rsidP="00036E4A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1805ADDD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4275">
              <w:rPr>
                <w:rFonts w:ascii="Times New Roman" w:hAnsi="Times New Roman" w:cs="Times New Roman"/>
                <w:b/>
              </w:rPr>
              <w:t>{% if EDUCATION %}</w:t>
            </w:r>
          </w:p>
          <w:p w14:paraId="2CEBAFB5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4275">
              <w:rPr>
                <w:rFonts w:ascii="Times New Roman" w:hAnsi="Times New Roman" w:cs="Times New Roman"/>
                <w:b/>
              </w:rPr>
              <w:t>EDUCATION</w:t>
            </w:r>
          </w:p>
          <w:p w14:paraId="68C083F9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 xml:space="preserve">{% for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du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in EDUCATION %}</w:t>
            </w:r>
          </w:p>
          <w:p w14:paraId="3C93E3C3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du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UNIVERSITY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 xml:space="preserve">} – </w:t>
            </w:r>
          </w:p>
          <w:p w14:paraId="109596CB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du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DEGREE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 xml:space="preserve">} </w:t>
            </w:r>
          </w:p>
          <w:p w14:paraId="55C6B340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du.EDU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_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YEAR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 xml:space="preserve">}    </w:t>
            </w:r>
          </w:p>
          <w:p w14:paraId="42D77F5B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du.EDU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_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DESC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}</w:t>
            </w:r>
          </w:p>
          <w:p w14:paraId="603DAF7B" w14:textId="77777777" w:rsidR="001C4275" w:rsidRPr="001C4275" w:rsidRDefault="001C4275" w:rsidP="001C427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 xml:space="preserve">{%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ndfor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%}</w:t>
            </w:r>
          </w:p>
          <w:p w14:paraId="7143CD3B" w14:textId="3981F154" w:rsidR="001365EF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>{% endif %}</w:t>
            </w:r>
          </w:p>
          <w:p w14:paraId="574AA4CD" w14:textId="77777777" w:rsidR="001C4275" w:rsidRPr="00471D49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</w:rPr>
            </w:pPr>
          </w:p>
          <w:p w14:paraId="7ECE4C63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</w:rPr>
            </w:pPr>
            <w:r w:rsidRPr="001C4275">
              <w:rPr>
                <w:rFonts w:ascii="Times New Roman" w:hAnsi="Times New Roman" w:cs="Times New Roman"/>
                <w:b/>
              </w:rPr>
              <w:t>{% if AWARDS %}</w:t>
            </w:r>
          </w:p>
          <w:p w14:paraId="4B5560EF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</w:rPr>
            </w:pPr>
            <w:r w:rsidRPr="001C4275">
              <w:rPr>
                <w:rFonts w:ascii="Times New Roman" w:hAnsi="Times New Roman" w:cs="Times New Roman"/>
                <w:b/>
              </w:rPr>
              <w:t>AWARDS</w:t>
            </w:r>
          </w:p>
          <w:p w14:paraId="25748B1D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>{% for award in AWARDS %}</w:t>
            </w:r>
          </w:p>
          <w:p w14:paraId="0309ACA8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 xml:space="preserve">• 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award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.AWARD_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TITLE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}</w:t>
            </w:r>
          </w:p>
          <w:p w14:paraId="253169B2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proofErr w:type="gramStart"/>
            <w:r w:rsidRPr="001C4275">
              <w:rPr>
                <w:rFonts w:ascii="Times New Roman" w:hAnsi="Times New Roman" w:cs="Times New Roman"/>
                <w:bCs/>
              </w:rPr>
              <w:t xml:space="preserve">{{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award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.AWARD_</w:t>
            </w:r>
            <w:proofErr w:type="gramStart"/>
            <w:r w:rsidRPr="001C4275">
              <w:rPr>
                <w:rFonts w:ascii="Times New Roman" w:hAnsi="Times New Roman" w:cs="Times New Roman"/>
                <w:bCs/>
              </w:rPr>
              <w:t>DESC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}</w:t>
            </w:r>
            <w:proofErr w:type="gramEnd"/>
            <w:r w:rsidRPr="001C4275">
              <w:rPr>
                <w:rFonts w:ascii="Times New Roman" w:hAnsi="Times New Roman" w:cs="Times New Roman"/>
                <w:bCs/>
              </w:rPr>
              <w:t>}</w:t>
            </w:r>
          </w:p>
          <w:p w14:paraId="73B0A223" w14:textId="77777777" w:rsidR="001C4275" w:rsidRPr="001C4275" w:rsidRDefault="001C4275" w:rsidP="001C427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 xml:space="preserve">{% </w:t>
            </w:r>
            <w:proofErr w:type="spellStart"/>
            <w:r w:rsidRPr="001C4275">
              <w:rPr>
                <w:rFonts w:ascii="Times New Roman" w:hAnsi="Times New Roman" w:cs="Times New Roman"/>
                <w:bCs/>
              </w:rPr>
              <w:t>endfor</w:t>
            </w:r>
            <w:proofErr w:type="spellEnd"/>
            <w:r w:rsidRPr="001C4275">
              <w:rPr>
                <w:rFonts w:ascii="Times New Roman" w:hAnsi="Times New Roman" w:cs="Times New Roman"/>
                <w:bCs/>
              </w:rPr>
              <w:t xml:space="preserve"> %}</w:t>
            </w:r>
          </w:p>
          <w:p w14:paraId="3C91E544" w14:textId="5A490CB4" w:rsidR="00214642" w:rsidRPr="001C4275" w:rsidRDefault="001C4275" w:rsidP="001C42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Cs/>
              </w:rPr>
            </w:pPr>
            <w:r w:rsidRPr="001C4275">
              <w:rPr>
                <w:rFonts w:ascii="Times New Roman" w:hAnsi="Times New Roman" w:cs="Times New Roman"/>
                <w:bCs/>
              </w:rPr>
              <w:t>{% endif %}</w:t>
            </w:r>
          </w:p>
          <w:p w14:paraId="3EEA7486" w14:textId="77777777" w:rsidR="001C4275" w:rsidRPr="00471D49" w:rsidRDefault="001C4275" w:rsidP="001C427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4941E80A" w14:textId="76A77161" w:rsidR="005C6E21" w:rsidRPr="00471D49" w:rsidRDefault="005C6E21" w:rsidP="00B81067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6CEA267" w14:textId="77777777" w:rsidR="004B4251" w:rsidRPr="00471D49" w:rsidRDefault="004B4251">
      <w:pPr>
        <w:rPr>
          <w:rFonts w:ascii="Times New Roman" w:hAnsi="Times New Roman" w:cs="Times New Roman"/>
        </w:rPr>
      </w:pPr>
    </w:p>
    <w:sectPr w:rsidR="004B4251" w:rsidRPr="00471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666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368559">
    <w:abstractNumId w:val="8"/>
  </w:num>
  <w:num w:numId="2" w16cid:durableId="275144204">
    <w:abstractNumId w:val="6"/>
  </w:num>
  <w:num w:numId="3" w16cid:durableId="724304957">
    <w:abstractNumId w:val="5"/>
  </w:num>
  <w:num w:numId="4" w16cid:durableId="919798304">
    <w:abstractNumId w:val="4"/>
  </w:num>
  <w:num w:numId="5" w16cid:durableId="1298027820">
    <w:abstractNumId w:val="7"/>
  </w:num>
  <w:num w:numId="6" w16cid:durableId="703289286">
    <w:abstractNumId w:val="3"/>
  </w:num>
  <w:num w:numId="7" w16cid:durableId="506095805">
    <w:abstractNumId w:val="2"/>
  </w:num>
  <w:num w:numId="8" w16cid:durableId="1792167122">
    <w:abstractNumId w:val="1"/>
  </w:num>
  <w:num w:numId="9" w16cid:durableId="118713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CDC"/>
    <w:rsid w:val="00034616"/>
    <w:rsid w:val="00036E4A"/>
    <w:rsid w:val="0006063C"/>
    <w:rsid w:val="0009583F"/>
    <w:rsid w:val="000D6702"/>
    <w:rsid w:val="001365EF"/>
    <w:rsid w:val="0015074B"/>
    <w:rsid w:val="00180810"/>
    <w:rsid w:val="001A7DE1"/>
    <w:rsid w:val="001B4C49"/>
    <w:rsid w:val="001B68A1"/>
    <w:rsid w:val="001C4275"/>
    <w:rsid w:val="002130CC"/>
    <w:rsid w:val="00214642"/>
    <w:rsid w:val="00224151"/>
    <w:rsid w:val="0029639D"/>
    <w:rsid w:val="002E4D91"/>
    <w:rsid w:val="002F70E7"/>
    <w:rsid w:val="003152D6"/>
    <w:rsid w:val="003165A7"/>
    <w:rsid w:val="00326F90"/>
    <w:rsid w:val="003370C6"/>
    <w:rsid w:val="003C6C29"/>
    <w:rsid w:val="003E3B8D"/>
    <w:rsid w:val="00422A86"/>
    <w:rsid w:val="00447540"/>
    <w:rsid w:val="00471D49"/>
    <w:rsid w:val="004A355B"/>
    <w:rsid w:val="004B4251"/>
    <w:rsid w:val="0057372E"/>
    <w:rsid w:val="005B000C"/>
    <w:rsid w:val="005C693C"/>
    <w:rsid w:val="005C6E21"/>
    <w:rsid w:val="00646E05"/>
    <w:rsid w:val="00664F37"/>
    <w:rsid w:val="006A6821"/>
    <w:rsid w:val="006B3284"/>
    <w:rsid w:val="007307AA"/>
    <w:rsid w:val="007644E4"/>
    <w:rsid w:val="00776C0D"/>
    <w:rsid w:val="00784C67"/>
    <w:rsid w:val="00797E1A"/>
    <w:rsid w:val="007C292F"/>
    <w:rsid w:val="00875E56"/>
    <w:rsid w:val="008946EA"/>
    <w:rsid w:val="008A4E79"/>
    <w:rsid w:val="008D6707"/>
    <w:rsid w:val="008E0071"/>
    <w:rsid w:val="008F0C04"/>
    <w:rsid w:val="00900D9F"/>
    <w:rsid w:val="009508C4"/>
    <w:rsid w:val="009F1487"/>
    <w:rsid w:val="00A016E4"/>
    <w:rsid w:val="00AA1D8D"/>
    <w:rsid w:val="00AB622A"/>
    <w:rsid w:val="00B47730"/>
    <w:rsid w:val="00B56EDC"/>
    <w:rsid w:val="00B81067"/>
    <w:rsid w:val="00BE0667"/>
    <w:rsid w:val="00C20D7F"/>
    <w:rsid w:val="00CA2229"/>
    <w:rsid w:val="00CB0664"/>
    <w:rsid w:val="00CC17BC"/>
    <w:rsid w:val="00CD1BF0"/>
    <w:rsid w:val="00CF7772"/>
    <w:rsid w:val="00D46E9D"/>
    <w:rsid w:val="00DD31D9"/>
    <w:rsid w:val="00E06110"/>
    <w:rsid w:val="00E114A4"/>
    <w:rsid w:val="00E26A78"/>
    <w:rsid w:val="00E34E79"/>
    <w:rsid w:val="00E37F96"/>
    <w:rsid w:val="00E43A26"/>
    <w:rsid w:val="00E75BFD"/>
    <w:rsid w:val="00F76599"/>
    <w:rsid w:val="00FC693F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D5701"/>
  <w14:defaultImageDpi w14:val="300"/>
  <w15:docId w15:val="{43324A05-CEEC-46AD-A324-70CBCC83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1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8</cp:revision>
  <dcterms:created xsi:type="dcterms:W3CDTF">2025-08-14T16:13:00Z</dcterms:created>
  <dcterms:modified xsi:type="dcterms:W3CDTF">2025-08-24T18:22:00Z</dcterms:modified>
  <cp:category/>
</cp:coreProperties>
</file>